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37" w:rsidRPr="00101B5E" w:rsidRDefault="00903E85">
      <w:pPr>
        <w:jc w:val="center"/>
        <w:rPr>
          <w:b/>
          <w:color w:val="000000" w:themeColor="text1"/>
          <w:sz w:val="30"/>
          <w:szCs w:val="30"/>
        </w:rPr>
      </w:pPr>
      <w:r w:rsidRPr="00101B5E">
        <w:rPr>
          <w:rFonts w:hint="eastAsia"/>
          <w:b/>
          <w:color w:val="000000" w:themeColor="text1"/>
          <w:sz w:val="30"/>
          <w:szCs w:val="30"/>
        </w:rPr>
        <w:t>C50</w:t>
      </w:r>
      <w:r w:rsidRPr="00101B5E">
        <w:rPr>
          <w:b/>
          <w:color w:val="000000" w:themeColor="text1"/>
          <w:sz w:val="30"/>
          <w:szCs w:val="30"/>
        </w:rPr>
        <w:t>Sv</w:t>
      </w:r>
      <w:r w:rsidRPr="00101B5E">
        <w:rPr>
          <w:rFonts w:hint="eastAsia"/>
          <w:b/>
          <w:color w:val="000000" w:themeColor="text1"/>
          <w:sz w:val="30"/>
          <w:szCs w:val="30"/>
        </w:rPr>
        <w:t xml:space="preserve">4.0 </w:t>
      </w:r>
      <w:r w:rsidR="004B7BA7">
        <w:rPr>
          <w:b/>
          <w:color w:val="000000" w:themeColor="text1"/>
          <w:sz w:val="30"/>
          <w:szCs w:val="30"/>
        </w:rPr>
        <w:t xml:space="preserve">System Firmware </w:t>
      </w:r>
      <w:r w:rsidRPr="00101B5E">
        <w:rPr>
          <w:rFonts w:hint="eastAsia"/>
          <w:b/>
          <w:color w:val="000000" w:themeColor="text1"/>
          <w:sz w:val="30"/>
          <w:szCs w:val="30"/>
        </w:rPr>
        <w:t>Upgrading Guide</w:t>
      </w:r>
    </w:p>
    <w:p w:rsidR="00254737" w:rsidRPr="00101B5E" w:rsidRDefault="00254737">
      <w:pPr>
        <w:jc w:val="center"/>
        <w:rPr>
          <w:b/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1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r w:rsidRPr="00101B5E">
        <w:rPr>
          <w:rFonts w:hint="eastAsia"/>
          <w:b/>
          <w:color w:val="000000" w:themeColor="text1"/>
          <w:sz w:val="24"/>
          <w:szCs w:val="24"/>
        </w:rPr>
        <w:t>Download the System Firmware.</w:t>
      </w:r>
    </w:p>
    <w:p w:rsidR="00254737" w:rsidRPr="00101B5E" w:rsidRDefault="00254737">
      <w:pPr>
        <w:pStyle w:val="1"/>
        <w:ind w:left="720" w:firstLineChars="0" w:firstLine="0"/>
        <w:jc w:val="left"/>
        <w:rPr>
          <w:b/>
          <w:color w:val="000000" w:themeColor="text1"/>
          <w:sz w:val="24"/>
          <w:szCs w:val="24"/>
        </w:rPr>
      </w:pPr>
    </w:p>
    <w:p w:rsidR="00254737" w:rsidRPr="00101B5E" w:rsidRDefault="00903E85">
      <w:pPr>
        <w:pStyle w:val="2"/>
        <w:numPr>
          <w:ilvl w:val="0"/>
          <w:numId w:val="2"/>
        </w:numPr>
        <w:spacing w:afterLines="50" w:after="156" w:line="360" w:lineRule="auto"/>
        <w:ind w:firstLineChars="0"/>
        <w:rPr>
          <w:rFonts w:ascii="Times New Roman" w:hAnsi="Times New Roman"/>
          <w:color w:val="000000" w:themeColor="text1"/>
        </w:rPr>
      </w:pPr>
      <w:r w:rsidRPr="00101B5E">
        <w:rPr>
          <w:rFonts w:ascii="Times New Roman" w:hAnsi="Times New Roman"/>
          <w:color w:val="000000" w:themeColor="text1"/>
        </w:rPr>
        <w:t>Visit</w:t>
      </w:r>
      <w:r w:rsidRPr="00101B5E">
        <w:rPr>
          <w:rFonts w:ascii="Times New Roman" w:hAnsi="Times New Roman" w:hint="eastAsia"/>
          <w:color w:val="000000" w:themeColor="text1"/>
        </w:rPr>
        <w:t xml:space="preserve"> </w:t>
      </w:r>
      <w:r w:rsidRPr="00101B5E">
        <w:rPr>
          <w:rFonts w:ascii="Times New Roman" w:hAnsi="Times New Roman"/>
          <w:color w:val="000000" w:themeColor="text1"/>
        </w:rPr>
        <w:t>Tenda official website</w:t>
      </w:r>
      <w:r w:rsidRPr="00101B5E">
        <w:rPr>
          <w:rFonts w:ascii="Times New Roman" w:hAnsi="Times New Roman"/>
          <w:color w:val="000000" w:themeColor="text1"/>
          <w:u w:val="single"/>
        </w:rPr>
        <w:t xml:space="preserve"> </w:t>
      </w:r>
      <w:hyperlink r:id="rId7" w:history="1">
        <w:r w:rsidRPr="00101B5E">
          <w:rPr>
            <w:rStyle w:val="a6"/>
            <w:rFonts w:ascii="Times New Roman" w:hAnsi="Times New Roman"/>
            <w:b/>
            <w:color w:val="000000" w:themeColor="text1"/>
          </w:rPr>
          <w:t>www.tendacn.com</w:t>
        </w:r>
      </w:hyperlink>
      <w:r w:rsidRPr="00101B5E">
        <w:rPr>
          <w:rFonts w:ascii="Times New Roman" w:hAnsi="Times New Roman"/>
          <w:color w:val="000000" w:themeColor="text1"/>
        </w:rPr>
        <w:t xml:space="preserve"> , on the screen top right </w:t>
      </w:r>
      <w:proofErr w:type="gramStart"/>
      <w:r w:rsidRPr="00101B5E">
        <w:rPr>
          <w:rFonts w:ascii="Times New Roman" w:hAnsi="Times New Roman"/>
          <w:color w:val="000000" w:themeColor="text1"/>
        </w:rPr>
        <w:t xml:space="preserve">corner </w:t>
      </w:r>
      <w:proofErr w:type="gramEnd"/>
      <w:r w:rsidRPr="00101B5E">
        <w:rPr>
          <w:noProof/>
          <w:color w:val="000000" w:themeColor="text1"/>
        </w:rPr>
        <w:drawing>
          <wp:inline distT="0" distB="0" distL="0" distR="0" wp14:anchorId="4E3C45E4" wp14:editId="795210B9">
            <wp:extent cx="1229995" cy="267335"/>
            <wp:effectExtent l="0" t="0" r="825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B5E">
        <w:rPr>
          <w:rFonts w:ascii="Times New Roman" w:hAnsi="Times New Roman"/>
          <w:color w:val="000000" w:themeColor="text1"/>
        </w:rPr>
        <w:t xml:space="preserve">, input C50s , then click </w:t>
      </w:r>
      <w:r w:rsidRPr="00101B5E">
        <w:rPr>
          <w:noProof/>
          <w:color w:val="000000" w:themeColor="text1"/>
        </w:rPr>
        <w:drawing>
          <wp:inline distT="0" distB="0" distL="0" distR="0" wp14:anchorId="5C587254" wp14:editId="4826FAB9">
            <wp:extent cx="323850" cy="259080"/>
            <wp:effectExtent l="0" t="0" r="0" b="762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B5E">
        <w:rPr>
          <w:rFonts w:ascii="Times New Roman" w:hAnsi="Times New Roman"/>
          <w:color w:val="000000" w:themeColor="text1"/>
        </w:rPr>
        <w:t xml:space="preserve"> to search. In the “Search Results” list find </w:t>
      </w:r>
      <w:r w:rsidRPr="00101B5E">
        <w:rPr>
          <w:rFonts w:hint="eastAsia"/>
          <w:color w:val="000000" w:themeColor="text1"/>
        </w:rPr>
        <w:t xml:space="preserve">the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C50</w:t>
      </w:r>
      <w:r w:rsidRPr="00101B5E">
        <w:rPr>
          <w:color w:val="000000" w:themeColor="text1"/>
        </w:rPr>
        <w:t>Sv</w:t>
      </w:r>
      <w:r w:rsidR="00424177">
        <w:rPr>
          <w:rFonts w:hint="eastAsia"/>
          <w:color w:val="000000" w:themeColor="text1"/>
        </w:rPr>
        <w:t xml:space="preserve">4.0 </w:t>
      </w:r>
      <w:r>
        <w:rPr>
          <w:color w:val="000000" w:themeColor="text1"/>
        </w:rPr>
        <w:t>S</w:t>
      </w:r>
      <w:r w:rsidRPr="00101B5E">
        <w:rPr>
          <w:rFonts w:hint="eastAsia"/>
          <w:color w:val="000000" w:themeColor="text1"/>
        </w:rPr>
        <w:t xml:space="preserve">ystem </w:t>
      </w:r>
      <w:r>
        <w:rPr>
          <w:color w:val="000000" w:themeColor="text1"/>
        </w:rPr>
        <w:t>F</w:t>
      </w:r>
      <w:r w:rsidR="00424177">
        <w:rPr>
          <w:color w:val="000000" w:themeColor="text1"/>
        </w:rPr>
        <w:t>irmware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 xml:space="preserve"> to download.</w:t>
      </w: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jc w:val="left"/>
        <w:rPr>
          <w:color w:val="000000" w:themeColor="text1"/>
        </w:rPr>
      </w:pPr>
      <w:r w:rsidRPr="00101B5E">
        <w:rPr>
          <w:rFonts w:ascii="Times New Roman" w:hAnsi="Times New Roman"/>
          <w:color w:val="000000" w:themeColor="text1"/>
        </w:rPr>
        <w:t>Then use decompressing tool software to decompress the firmware package</w:t>
      </w:r>
      <w:r w:rsidRPr="00101B5E">
        <w:rPr>
          <w:rFonts w:hint="eastAsia"/>
          <w:color w:val="000000" w:themeColor="text1"/>
        </w:rPr>
        <w:t xml:space="preserve"> </w:t>
      </w:r>
      <w:r w:rsidRPr="00101B5E">
        <w:rPr>
          <w:color w:val="000000" w:themeColor="text1"/>
        </w:rPr>
        <w:t>and</w:t>
      </w:r>
      <w:r w:rsidRPr="00101B5E">
        <w:rPr>
          <w:rFonts w:hint="eastAsia"/>
          <w:color w:val="000000" w:themeColor="text1"/>
        </w:rPr>
        <w:t xml:space="preserve"> you</w:t>
      </w:r>
      <w:r w:rsidRPr="00101B5E">
        <w:rPr>
          <w:color w:val="000000" w:themeColor="text1"/>
        </w:rPr>
        <w:t>’</w:t>
      </w:r>
      <w:r w:rsidRPr="00101B5E">
        <w:rPr>
          <w:rFonts w:hint="eastAsia"/>
          <w:color w:val="000000" w:themeColor="text1"/>
        </w:rPr>
        <w:t xml:space="preserve">ll get </w:t>
      </w:r>
      <w:r w:rsidRPr="00101B5E">
        <w:rPr>
          <w:color w:val="000000" w:themeColor="text1"/>
        </w:rPr>
        <w:t>the system firmware “</w:t>
      </w:r>
      <w:r w:rsidRPr="00101B5E">
        <w:rPr>
          <w:rFonts w:hint="eastAsia"/>
          <w:color w:val="000000" w:themeColor="text1"/>
        </w:rPr>
        <w:t>C50</w:t>
      </w:r>
      <w:r w:rsidRPr="00101B5E">
        <w:rPr>
          <w:color w:val="000000" w:themeColor="text1"/>
        </w:rPr>
        <w:t>Sv</w:t>
      </w:r>
      <w:r w:rsidRPr="00101B5E">
        <w:rPr>
          <w:rFonts w:hint="eastAsia"/>
          <w:color w:val="000000" w:themeColor="text1"/>
        </w:rPr>
        <w:t>4</w:t>
      </w:r>
      <w:r w:rsidRPr="00101B5E">
        <w:rPr>
          <w:color w:val="000000" w:themeColor="text1"/>
        </w:rPr>
        <w:t>app_TDPTZ_1.9.3 .bin</w:t>
      </w:r>
      <w:proofErr w:type="gramStart"/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 xml:space="preserve"> and</w:t>
      </w:r>
      <w:proofErr w:type="gramEnd"/>
      <w:r w:rsidRPr="00101B5E">
        <w:rPr>
          <w:rFonts w:hint="eastAsia"/>
          <w:color w:val="000000" w:themeColor="text1"/>
        </w:rPr>
        <w:t xml:space="preserve">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C50</w:t>
      </w:r>
      <w:r w:rsidRPr="00101B5E">
        <w:rPr>
          <w:color w:val="000000" w:themeColor="text1"/>
        </w:rPr>
        <w:t>Sv</w:t>
      </w:r>
      <w:r w:rsidRPr="00101B5E">
        <w:rPr>
          <w:rFonts w:hint="eastAsia"/>
          <w:color w:val="000000" w:themeColor="text1"/>
        </w:rPr>
        <w:t>4</w:t>
      </w:r>
      <w:r w:rsidRPr="00101B5E">
        <w:rPr>
          <w:color w:val="000000" w:themeColor="text1"/>
        </w:rPr>
        <w:t xml:space="preserve">Lib_1.9.0- </w:t>
      </w:r>
      <w:proofErr w:type="spellStart"/>
      <w:r w:rsidRPr="00101B5E">
        <w:rPr>
          <w:color w:val="000000" w:themeColor="text1"/>
        </w:rPr>
        <w:t>RealRsu.bin</w:t>
      </w:r>
      <w:proofErr w:type="spellEnd"/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.</w:t>
      </w:r>
    </w:p>
    <w:p w:rsidR="00254737" w:rsidRPr="00101B5E" w:rsidRDefault="00254737">
      <w:pPr>
        <w:pStyle w:val="1"/>
        <w:ind w:left="360" w:firstLineChars="0" w:firstLine="0"/>
        <w:jc w:val="left"/>
        <w:rPr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1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r w:rsidRPr="00101B5E">
        <w:rPr>
          <w:rFonts w:hint="eastAsia"/>
          <w:b/>
          <w:color w:val="000000" w:themeColor="text1"/>
          <w:sz w:val="24"/>
          <w:szCs w:val="24"/>
        </w:rPr>
        <w:t>Download and Install</w:t>
      </w:r>
      <w:r w:rsidRPr="0020643A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20643A" w:rsidRPr="0020643A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C50SV4.0 IP Camera Search Software</w:t>
      </w:r>
      <w:r w:rsidRPr="00101B5E">
        <w:rPr>
          <w:rFonts w:hint="eastAsia"/>
          <w:b/>
          <w:color w:val="000000" w:themeColor="text1"/>
          <w:sz w:val="24"/>
          <w:szCs w:val="24"/>
        </w:rPr>
        <w:t xml:space="preserve"> on your PC</w:t>
      </w:r>
    </w:p>
    <w:p w:rsidR="00254737" w:rsidRPr="00101B5E" w:rsidRDefault="00903E85">
      <w:pPr>
        <w:spacing w:afterLines="50" w:after="156" w:line="360" w:lineRule="auto"/>
        <w:rPr>
          <w:rFonts w:ascii="Times New Roman" w:hAnsi="Times New Roman"/>
          <w:color w:val="000000" w:themeColor="text1"/>
        </w:rPr>
      </w:pPr>
      <w:r w:rsidRPr="00101B5E">
        <w:rPr>
          <w:rFonts w:hint="eastAsia"/>
          <w:color w:val="000000" w:themeColor="text1"/>
          <w:szCs w:val="21"/>
        </w:rPr>
        <w:t xml:space="preserve">1.  </w:t>
      </w:r>
      <w:r w:rsidRPr="00101B5E">
        <w:rPr>
          <w:rFonts w:ascii="Times New Roman" w:hAnsi="Times New Roman"/>
          <w:color w:val="000000" w:themeColor="text1"/>
        </w:rPr>
        <w:t>Visit</w:t>
      </w:r>
      <w:r w:rsidRPr="00101B5E">
        <w:rPr>
          <w:rFonts w:ascii="Times New Roman" w:hAnsi="Times New Roman" w:hint="eastAsia"/>
          <w:color w:val="000000" w:themeColor="text1"/>
        </w:rPr>
        <w:t xml:space="preserve"> </w:t>
      </w:r>
      <w:r w:rsidRPr="00101B5E">
        <w:rPr>
          <w:rFonts w:ascii="Times New Roman" w:hAnsi="Times New Roman"/>
          <w:color w:val="000000" w:themeColor="text1"/>
        </w:rPr>
        <w:t>Tenda official website</w:t>
      </w:r>
      <w:r w:rsidRPr="00101B5E">
        <w:rPr>
          <w:rFonts w:ascii="Times New Roman" w:hAnsi="Times New Roman"/>
          <w:color w:val="000000" w:themeColor="text1"/>
          <w:u w:val="single"/>
        </w:rPr>
        <w:t xml:space="preserve"> </w:t>
      </w:r>
      <w:hyperlink r:id="rId10" w:history="1">
        <w:r w:rsidRPr="00101B5E">
          <w:rPr>
            <w:rStyle w:val="a6"/>
            <w:rFonts w:ascii="Times New Roman" w:hAnsi="Times New Roman"/>
            <w:b/>
            <w:color w:val="000000" w:themeColor="text1"/>
          </w:rPr>
          <w:t>www.tendacn.com</w:t>
        </w:r>
      </w:hyperlink>
      <w:r w:rsidRPr="00101B5E">
        <w:rPr>
          <w:rFonts w:ascii="Times New Roman" w:hAnsi="Times New Roman"/>
          <w:color w:val="000000" w:themeColor="text1"/>
        </w:rPr>
        <w:t xml:space="preserve"> , on the screen top right </w:t>
      </w:r>
      <w:proofErr w:type="gramStart"/>
      <w:r w:rsidRPr="00101B5E">
        <w:rPr>
          <w:rFonts w:ascii="Times New Roman" w:hAnsi="Times New Roman"/>
          <w:color w:val="000000" w:themeColor="text1"/>
        </w:rPr>
        <w:t xml:space="preserve">corner </w:t>
      </w:r>
      <w:proofErr w:type="gramEnd"/>
      <w:r w:rsidRPr="00101B5E">
        <w:rPr>
          <w:noProof/>
          <w:color w:val="000000" w:themeColor="text1"/>
        </w:rPr>
        <w:drawing>
          <wp:inline distT="0" distB="0" distL="0" distR="0" wp14:anchorId="1A6D6EDD" wp14:editId="7342DE16">
            <wp:extent cx="1229995" cy="26733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B5E">
        <w:rPr>
          <w:rFonts w:ascii="Times New Roman" w:hAnsi="Times New Roman"/>
          <w:color w:val="000000" w:themeColor="text1"/>
        </w:rPr>
        <w:t xml:space="preserve">, input C50s , then click </w:t>
      </w:r>
      <w:r w:rsidRPr="00101B5E">
        <w:rPr>
          <w:noProof/>
          <w:color w:val="000000" w:themeColor="text1"/>
        </w:rPr>
        <w:drawing>
          <wp:inline distT="0" distB="0" distL="0" distR="0" wp14:anchorId="674EEEF8" wp14:editId="5A329F65">
            <wp:extent cx="323850" cy="259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B5E">
        <w:rPr>
          <w:rFonts w:ascii="Times New Roman" w:hAnsi="Times New Roman"/>
          <w:color w:val="000000" w:themeColor="text1"/>
        </w:rPr>
        <w:t xml:space="preserve"> to search. In the “Search Results” list find </w:t>
      </w:r>
      <w:r w:rsidRPr="00101B5E">
        <w:rPr>
          <w:rFonts w:hint="eastAsia"/>
          <w:color w:val="000000" w:themeColor="text1"/>
        </w:rPr>
        <w:t xml:space="preserve">the </w:t>
      </w:r>
      <w:r w:rsidRPr="00101B5E">
        <w:rPr>
          <w:color w:val="000000" w:themeColor="text1"/>
          <w:szCs w:val="21"/>
        </w:rPr>
        <w:t>“</w:t>
      </w:r>
      <w:r w:rsidR="00963EF4" w:rsidRPr="0020643A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C50SV4.0 IP Camera Search Software</w:t>
      </w:r>
      <w:r w:rsidRPr="0020643A">
        <w:rPr>
          <w:color w:val="000000" w:themeColor="text1"/>
          <w:szCs w:val="21"/>
        </w:rPr>
        <w:t>”</w:t>
      </w:r>
      <w:r w:rsidRPr="00101B5E">
        <w:rPr>
          <w:rFonts w:hint="eastAsia"/>
          <w:color w:val="000000" w:themeColor="text1"/>
        </w:rPr>
        <w:t xml:space="preserve"> to download.</w:t>
      </w:r>
    </w:p>
    <w:p w:rsidR="00254737" w:rsidRPr="00101B5E" w:rsidRDefault="00903E85">
      <w:pPr>
        <w:pStyle w:val="1"/>
        <w:ind w:firstLineChars="0" w:firstLine="0"/>
        <w:jc w:val="left"/>
        <w:rPr>
          <w:color w:val="000000" w:themeColor="text1"/>
          <w:szCs w:val="21"/>
        </w:rPr>
      </w:pPr>
      <w:r w:rsidRPr="00101B5E">
        <w:rPr>
          <w:rFonts w:hint="eastAsia"/>
          <w:color w:val="000000" w:themeColor="text1"/>
          <w:szCs w:val="21"/>
        </w:rPr>
        <w:t xml:space="preserve">2.  Decompress </w:t>
      </w:r>
      <w:r w:rsidRPr="00101B5E">
        <w:rPr>
          <w:color w:val="000000" w:themeColor="text1"/>
          <w:szCs w:val="21"/>
        </w:rPr>
        <w:t>“</w:t>
      </w:r>
      <w:r w:rsidR="000D6E4F" w:rsidRPr="0020643A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C50SV4.0 IP Camera Search Software</w:t>
      </w:r>
      <w:r w:rsidRPr="00101B5E">
        <w:rPr>
          <w:color w:val="000000" w:themeColor="text1"/>
          <w:szCs w:val="21"/>
        </w:rPr>
        <w:t>”</w:t>
      </w:r>
      <w:r w:rsidRPr="00101B5E">
        <w:rPr>
          <w:rFonts w:hint="eastAsia"/>
          <w:color w:val="000000" w:themeColor="text1"/>
          <w:szCs w:val="21"/>
        </w:rPr>
        <w:t xml:space="preserve"> and you</w:t>
      </w:r>
      <w:r w:rsidRPr="00101B5E">
        <w:rPr>
          <w:color w:val="000000" w:themeColor="text1"/>
          <w:szCs w:val="21"/>
        </w:rPr>
        <w:t>’</w:t>
      </w:r>
      <w:r w:rsidRPr="00101B5E">
        <w:rPr>
          <w:rFonts w:hint="eastAsia"/>
          <w:color w:val="000000" w:themeColor="text1"/>
          <w:szCs w:val="21"/>
        </w:rPr>
        <w:t xml:space="preserve">ll get </w:t>
      </w:r>
      <w:r w:rsidRPr="00101B5E">
        <w:rPr>
          <w:color w:val="000000" w:themeColor="text1"/>
          <w:szCs w:val="21"/>
        </w:rPr>
        <w:t>“</w:t>
      </w:r>
      <w:r w:rsidRPr="00101B5E">
        <w:rPr>
          <w:rFonts w:hint="eastAsia"/>
          <w:color w:val="000000" w:themeColor="text1"/>
          <w:szCs w:val="21"/>
        </w:rPr>
        <w:t>IPCameraSearch</w:t>
      </w:r>
      <w:r w:rsidRPr="00101B5E">
        <w:rPr>
          <w:color w:val="000000" w:themeColor="text1"/>
          <w:szCs w:val="21"/>
        </w:rPr>
        <w:t>.exe”</w:t>
      </w:r>
      <w:r w:rsidRPr="00101B5E">
        <w:rPr>
          <w:rFonts w:hint="eastAsia"/>
          <w:color w:val="000000" w:themeColor="text1"/>
          <w:szCs w:val="21"/>
        </w:rPr>
        <w:t xml:space="preserve">. Run </w:t>
      </w:r>
      <w:r w:rsidRPr="00101B5E">
        <w:rPr>
          <w:color w:val="000000" w:themeColor="text1"/>
          <w:szCs w:val="21"/>
        </w:rPr>
        <w:t>“</w:t>
      </w:r>
      <w:r w:rsidRPr="00101B5E">
        <w:rPr>
          <w:rFonts w:hint="eastAsia"/>
          <w:color w:val="000000" w:themeColor="text1"/>
          <w:szCs w:val="21"/>
        </w:rPr>
        <w:t>IPCameraSearch</w:t>
      </w:r>
      <w:r w:rsidRPr="00101B5E">
        <w:rPr>
          <w:color w:val="000000" w:themeColor="text1"/>
          <w:szCs w:val="21"/>
        </w:rPr>
        <w:t>.exe”</w:t>
      </w:r>
      <w:r w:rsidRPr="00101B5E">
        <w:rPr>
          <w:rFonts w:hint="eastAsia"/>
          <w:color w:val="000000" w:themeColor="text1"/>
          <w:szCs w:val="21"/>
        </w:rPr>
        <w:t>, and the picture shows as below:</w:t>
      </w:r>
      <w:r w:rsidRPr="00101B5E">
        <w:rPr>
          <w:color w:val="000000" w:themeColor="text1"/>
          <w:szCs w:val="21"/>
        </w:rPr>
        <w:t xml:space="preserve"> </w:t>
      </w:r>
    </w:p>
    <w:p w:rsidR="00254737" w:rsidRPr="00101B5E" w:rsidRDefault="00903E85">
      <w:pPr>
        <w:pStyle w:val="1"/>
        <w:ind w:firstLineChars="0" w:firstLine="0"/>
        <w:jc w:val="left"/>
        <w:rPr>
          <w:color w:val="000000" w:themeColor="text1"/>
          <w:szCs w:val="21"/>
        </w:rPr>
      </w:pPr>
      <w:r w:rsidRPr="00101B5E">
        <w:rPr>
          <w:noProof/>
          <w:color w:val="000000" w:themeColor="text1"/>
        </w:rPr>
        <w:drawing>
          <wp:inline distT="0" distB="0" distL="114300" distR="114300" wp14:anchorId="6319D6D5" wp14:editId="71538DDB">
            <wp:extent cx="5273675" cy="3162300"/>
            <wp:effectExtent l="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737" w:rsidRPr="00101B5E" w:rsidRDefault="00254737">
      <w:pPr>
        <w:pStyle w:val="1"/>
        <w:ind w:left="1680" w:firstLineChars="0" w:firstLine="0"/>
        <w:rPr>
          <w:color w:val="000000" w:themeColor="text1"/>
        </w:rPr>
      </w:pPr>
    </w:p>
    <w:p w:rsidR="00254737" w:rsidRPr="00101B5E" w:rsidRDefault="00254737">
      <w:pPr>
        <w:pStyle w:val="1"/>
        <w:ind w:firstLineChars="0" w:firstLine="0"/>
        <w:rPr>
          <w:b/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 w:rsidRPr="00101B5E">
        <w:rPr>
          <w:rFonts w:hint="eastAsia"/>
          <w:color w:val="000000" w:themeColor="text1"/>
        </w:rPr>
        <w:t>Double-click the camera you select, and the screen shows as below:</w:t>
      </w:r>
    </w:p>
    <w:p w:rsidR="00254737" w:rsidRPr="00101B5E" w:rsidRDefault="00903E85">
      <w:pPr>
        <w:pStyle w:val="1"/>
        <w:ind w:left="360" w:firstLineChars="0" w:firstLine="0"/>
        <w:rPr>
          <w:color w:val="000000" w:themeColor="text1"/>
        </w:rPr>
      </w:pPr>
      <w:r w:rsidRPr="00101B5E">
        <w:rPr>
          <w:noProof/>
          <w:color w:val="000000" w:themeColor="text1"/>
        </w:rPr>
        <w:lastRenderedPageBreak/>
        <w:drawing>
          <wp:inline distT="0" distB="0" distL="0" distR="0" wp14:anchorId="2D75FAA7" wp14:editId="221DA852">
            <wp:extent cx="2472690" cy="196151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78" cy="19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 w:rsidRPr="00101B5E">
        <w:rPr>
          <w:color w:val="000000" w:themeColor="text1"/>
        </w:rPr>
        <w:t>I</w:t>
      </w:r>
      <w:r w:rsidRPr="00101B5E">
        <w:rPr>
          <w:rFonts w:hint="eastAsia"/>
          <w:color w:val="000000" w:themeColor="text1"/>
        </w:rPr>
        <w:t xml:space="preserve">nput the username: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admin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 xml:space="preserve"> and password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admin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 xml:space="preserve">, then press enter. </w:t>
      </w:r>
      <w:r w:rsidRPr="00101B5E">
        <w:rPr>
          <w:color w:val="000000" w:themeColor="text1"/>
        </w:rPr>
        <w:t>T</w:t>
      </w:r>
      <w:r w:rsidRPr="00101B5E">
        <w:rPr>
          <w:rFonts w:hint="eastAsia"/>
          <w:color w:val="000000" w:themeColor="text1"/>
        </w:rPr>
        <w:t>he picture shows as below</w:t>
      </w:r>
      <w:r w:rsidRPr="00101B5E">
        <w:rPr>
          <w:color w:val="000000" w:themeColor="text1"/>
        </w:rPr>
        <w:t>:</w:t>
      </w:r>
    </w:p>
    <w:p w:rsidR="00254737" w:rsidRPr="00101B5E" w:rsidRDefault="00903E85">
      <w:pPr>
        <w:pStyle w:val="1"/>
        <w:ind w:left="675" w:firstLineChars="0" w:firstLine="0"/>
        <w:rPr>
          <w:b/>
          <w:color w:val="000000" w:themeColor="text1"/>
        </w:rPr>
      </w:pPr>
      <w:r w:rsidRPr="00101B5E">
        <w:rPr>
          <w:rFonts w:hint="eastAsia"/>
          <w:b/>
          <w:noProof/>
          <w:color w:val="000000" w:themeColor="text1"/>
        </w:rPr>
        <w:drawing>
          <wp:inline distT="0" distB="0" distL="0" distR="0" wp14:anchorId="66CF087C" wp14:editId="2F856DD1">
            <wp:extent cx="3300730" cy="1628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00" cy="16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903E85">
      <w:pPr>
        <w:pStyle w:val="1"/>
        <w:ind w:leftChars="321" w:left="1514" w:hangingChars="400" w:hanging="840"/>
        <w:rPr>
          <w:rFonts w:ascii="Arial" w:hAnsi="Arial" w:cs="Arial"/>
          <w:i/>
          <w:color w:val="000000" w:themeColor="text1"/>
          <w:sz w:val="18"/>
          <w:szCs w:val="18"/>
        </w:rPr>
      </w:pPr>
      <w:r w:rsidRPr="00101B5E">
        <w:rPr>
          <w:rFonts w:hint="eastAsia"/>
          <w:i/>
          <w:color w:val="000000" w:themeColor="text1"/>
        </w:rPr>
        <w:t>Remarks: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 xml:space="preserve">The default password is 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>“</w:t>
      </w:r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>admin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>”</w:t>
      </w:r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 xml:space="preserve">. 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>I</w:t>
      </w:r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>f the password is changed, please input the changed password</w:t>
      </w:r>
    </w:p>
    <w:p w:rsidR="00254737" w:rsidRPr="00101B5E" w:rsidRDefault="00254737">
      <w:pPr>
        <w:pStyle w:val="1"/>
        <w:ind w:left="675" w:firstLineChars="0" w:firstLine="0"/>
        <w:rPr>
          <w:b/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2"/>
        </w:numPr>
        <w:ind w:firstLineChars="0" w:firstLine="0"/>
        <w:rPr>
          <w:color w:val="000000" w:themeColor="text1"/>
        </w:rPr>
      </w:pPr>
      <w:r w:rsidRPr="00101B5E">
        <w:rPr>
          <w:color w:val="000000" w:themeColor="text1"/>
        </w:rPr>
        <w:t>C</w:t>
      </w:r>
      <w:r w:rsidRPr="00101B5E">
        <w:rPr>
          <w:rFonts w:hint="eastAsia"/>
          <w:color w:val="000000" w:themeColor="text1"/>
        </w:rPr>
        <w:t xml:space="preserve">lick </w:t>
      </w:r>
      <w:r w:rsidRPr="00101B5E">
        <w:rPr>
          <w:color w:val="000000" w:themeColor="text1"/>
        </w:rPr>
        <w:t>“Browser Plug-ins”</w:t>
      </w:r>
      <w:r w:rsidRPr="00101B5E">
        <w:rPr>
          <w:rFonts w:hint="eastAsia"/>
          <w:color w:val="000000" w:themeColor="text1"/>
        </w:rPr>
        <w:t xml:space="preserve"> and you now enter the GUI of the camera. </w:t>
      </w:r>
    </w:p>
    <w:p w:rsidR="00254737" w:rsidRPr="00101B5E" w:rsidRDefault="00903E85">
      <w:pPr>
        <w:pStyle w:val="1"/>
        <w:ind w:left="360" w:firstLineChars="0" w:firstLine="0"/>
        <w:rPr>
          <w:color w:val="000000" w:themeColor="text1"/>
        </w:rPr>
      </w:pPr>
      <w:r w:rsidRPr="00101B5E">
        <w:rPr>
          <w:noProof/>
          <w:color w:val="000000" w:themeColor="text1"/>
        </w:rPr>
        <w:drawing>
          <wp:inline distT="0" distB="0" distL="0" distR="0" wp14:anchorId="2CD2AC91" wp14:editId="2932EEA6">
            <wp:extent cx="5274310" cy="2347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254737">
      <w:pPr>
        <w:pStyle w:val="1"/>
        <w:ind w:left="360" w:firstLineChars="0" w:firstLine="0"/>
        <w:rPr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 w:rsidRPr="00101B5E">
        <w:rPr>
          <w:rFonts w:hint="eastAsia"/>
          <w:color w:val="000000" w:themeColor="text1"/>
        </w:rPr>
        <w:t xml:space="preserve">Click </w:t>
      </w:r>
      <w:r w:rsidRPr="00101B5E">
        <w:rPr>
          <w:noProof/>
          <w:color w:val="000000" w:themeColor="text1"/>
        </w:rPr>
        <w:drawing>
          <wp:inline distT="0" distB="0" distL="0" distR="0" wp14:anchorId="21FA2415" wp14:editId="144701F0">
            <wp:extent cx="466725" cy="352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B5E">
        <w:rPr>
          <w:rFonts w:hint="eastAsia"/>
          <w:color w:val="000000" w:themeColor="text1"/>
        </w:rPr>
        <w:t xml:space="preserve"> button to move to the setting interface. </w:t>
      </w:r>
      <w:r w:rsidRPr="00101B5E">
        <w:rPr>
          <w:rFonts w:ascii="Times New Roman" w:hAnsi="Times New Roman" w:hint="eastAsia"/>
          <w:color w:val="000000" w:themeColor="text1"/>
        </w:rPr>
        <w:t>It appears page as below.</w:t>
      </w:r>
    </w:p>
    <w:p w:rsidR="00254737" w:rsidRPr="00101B5E" w:rsidRDefault="00903E85">
      <w:pPr>
        <w:spacing w:afterLines="50" w:after="156" w:line="360" w:lineRule="auto"/>
        <w:rPr>
          <w:rFonts w:ascii="Times New Roman" w:hAnsi="Times New Roman"/>
          <w:color w:val="000000" w:themeColor="text1"/>
        </w:rPr>
      </w:pPr>
      <w:r w:rsidRPr="00101B5E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03221288" wp14:editId="4D2DA3AD">
            <wp:extent cx="5274310" cy="1821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903E85">
      <w:pPr>
        <w:spacing w:afterLines="50" w:after="156" w:line="360" w:lineRule="auto"/>
        <w:rPr>
          <w:rFonts w:ascii="Times New Roman" w:hAnsi="Times New Roman"/>
          <w:color w:val="000000" w:themeColor="text1"/>
        </w:rPr>
      </w:pPr>
      <w:r w:rsidRPr="00101B5E">
        <w:rPr>
          <w:rFonts w:ascii="Times New Roman" w:hAnsi="Times New Roman" w:hint="eastAsia"/>
          <w:color w:val="000000" w:themeColor="text1"/>
        </w:rPr>
        <w:t xml:space="preserve">Check the hardware </w:t>
      </w:r>
      <w:r w:rsidRPr="00101B5E">
        <w:rPr>
          <w:rFonts w:ascii="Times New Roman" w:hAnsi="Times New Roman"/>
          <w:color w:val="000000" w:themeColor="text1"/>
        </w:rPr>
        <w:t>information;</w:t>
      </w:r>
      <w:r w:rsidRPr="00101B5E">
        <w:rPr>
          <w:rFonts w:ascii="Times New Roman" w:hAnsi="Times New Roman" w:hint="eastAsia"/>
          <w:color w:val="000000" w:themeColor="text1"/>
        </w:rPr>
        <w:t xml:space="preserve"> make sure that the camera is C50s V</w:t>
      </w:r>
      <w:r w:rsidRPr="00101B5E">
        <w:rPr>
          <w:rFonts w:ascii="Times New Roman" w:hAnsi="Times New Roman"/>
          <w:color w:val="000000" w:themeColor="text1"/>
        </w:rPr>
        <w:t>4</w:t>
      </w:r>
      <w:r w:rsidRPr="00101B5E">
        <w:rPr>
          <w:rFonts w:ascii="Times New Roman" w:hAnsi="Times New Roman" w:hint="eastAsia"/>
          <w:color w:val="000000" w:themeColor="text1"/>
        </w:rPr>
        <w:t>.0, like</w:t>
      </w:r>
      <w:r w:rsidRPr="00101B5E">
        <w:rPr>
          <w:color w:val="000000" w:themeColor="text1"/>
        </w:rPr>
        <w:t xml:space="preserve"> </w:t>
      </w:r>
      <w:r w:rsidRPr="00101B5E">
        <w:rPr>
          <w:rFonts w:hint="eastAsia"/>
          <w:noProof/>
          <w:color w:val="000000" w:themeColor="text1"/>
        </w:rPr>
        <w:drawing>
          <wp:inline distT="0" distB="0" distL="0" distR="0" wp14:anchorId="6AED0D7F" wp14:editId="232BB654">
            <wp:extent cx="3819525" cy="1714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254737">
      <w:pPr>
        <w:pStyle w:val="1"/>
        <w:ind w:left="360" w:firstLineChars="0" w:firstLine="0"/>
        <w:rPr>
          <w:color w:val="000000" w:themeColor="text1"/>
        </w:rPr>
      </w:pPr>
    </w:p>
    <w:p w:rsidR="00254737" w:rsidRPr="00101B5E" w:rsidRDefault="00254737">
      <w:pPr>
        <w:pStyle w:val="1"/>
        <w:ind w:left="360" w:firstLineChars="0" w:firstLine="0"/>
        <w:rPr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 w:rsidRPr="00101B5E">
        <w:rPr>
          <w:rFonts w:hint="eastAsia"/>
          <w:color w:val="000000" w:themeColor="text1"/>
        </w:rPr>
        <w:t xml:space="preserve">Click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System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 xml:space="preserve"> and then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Update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>, the picture shows as below</w:t>
      </w:r>
      <w:r w:rsidRPr="00101B5E">
        <w:rPr>
          <w:rFonts w:hint="eastAsia"/>
          <w:color w:val="000000" w:themeColor="text1"/>
        </w:rPr>
        <w:t>：</w:t>
      </w:r>
    </w:p>
    <w:p w:rsidR="00254737" w:rsidRPr="00101B5E" w:rsidRDefault="00903E85">
      <w:pPr>
        <w:pStyle w:val="1"/>
        <w:ind w:left="360" w:firstLineChars="0" w:firstLine="0"/>
        <w:rPr>
          <w:color w:val="000000" w:themeColor="text1"/>
        </w:rPr>
      </w:pPr>
      <w:r w:rsidRPr="00101B5E">
        <w:rPr>
          <w:noProof/>
          <w:color w:val="000000" w:themeColor="text1"/>
        </w:rPr>
        <w:drawing>
          <wp:inline distT="0" distB="0" distL="0" distR="0" wp14:anchorId="5EFE6B49" wp14:editId="6166C741">
            <wp:extent cx="5274310" cy="2174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37" w:rsidRPr="00101B5E" w:rsidRDefault="00903E85" w:rsidP="004A329B">
      <w:pPr>
        <w:pStyle w:val="1"/>
        <w:numPr>
          <w:ilvl w:val="0"/>
          <w:numId w:val="2"/>
        </w:numPr>
        <w:ind w:firstLineChars="0"/>
        <w:rPr>
          <w:color w:val="000000" w:themeColor="text1"/>
        </w:rPr>
      </w:pPr>
      <w:r w:rsidRPr="00101B5E">
        <w:rPr>
          <w:rFonts w:hint="eastAsia"/>
          <w:color w:val="000000" w:themeColor="text1"/>
        </w:rPr>
        <w:t xml:space="preserve">Click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Browse</w:t>
      </w:r>
      <w:r w:rsidRPr="00101B5E">
        <w:rPr>
          <w:color w:val="000000" w:themeColor="text1"/>
        </w:rPr>
        <w:t>”</w:t>
      </w:r>
      <w:r w:rsidRPr="00101B5E">
        <w:rPr>
          <w:rFonts w:hint="eastAsia"/>
          <w:color w:val="000000" w:themeColor="text1"/>
        </w:rPr>
        <w:t xml:space="preserve">, and add the </w:t>
      </w:r>
      <w:r w:rsidR="004A329B">
        <w:rPr>
          <w:color w:val="000000" w:themeColor="text1"/>
        </w:rPr>
        <w:t>file</w:t>
      </w:r>
      <w:r w:rsidRPr="00101B5E">
        <w:rPr>
          <w:rFonts w:hint="eastAsia"/>
          <w:color w:val="000000" w:themeColor="text1"/>
        </w:rPr>
        <w:t xml:space="preserve"> </w:t>
      </w:r>
      <w:r w:rsidRPr="00101B5E">
        <w:rPr>
          <w:color w:val="000000" w:themeColor="text1"/>
        </w:rPr>
        <w:t>“</w:t>
      </w:r>
      <w:r w:rsidRPr="00101B5E">
        <w:rPr>
          <w:rFonts w:hint="eastAsia"/>
          <w:color w:val="000000" w:themeColor="text1"/>
        </w:rPr>
        <w:t>C50</w:t>
      </w:r>
      <w:r w:rsidRPr="00101B5E">
        <w:rPr>
          <w:color w:val="000000" w:themeColor="text1"/>
        </w:rPr>
        <w:t>Sv</w:t>
      </w:r>
      <w:r w:rsidRPr="00101B5E">
        <w:rPr>
          <w:rFonts w:hint="eastAsia"/>
          <w:color w:val="000000" w:themeColor="text1"/>
        </w:rPr>
        <w:t>4</w:t>
      </w:r>
      <w:r w:rsidRPr="00101B5E">
        <w:rPr>
          <w:color w:val="000000" w:themeColor="text1"/>
        </w:rPr>
        <w:t>app_TDPTZ_1.9.3 .bin</w:t>
      </w:r>
      <w:proofErr w:type="gramStart"/>
      <w:r w:rsidRPr="00101B5E">
        <w:rPr>
          <w:color w:val="000000" w:themeColor="text1"/>
        </w:rPr>
        <w:t>“</w:t>
      </w:r>
      <w:r w:rsidR="004A329B">
        <w:rPr>
          <w:color w:val="000000" w:themeColor="text1"/>
        </w:rPr>
        <w:t xml:space="preserve">  then</w:t>
      </w:r>
      <w:proofErr w:type="gramEnd"/>
      <w:r w:rsidR="004A329B">
        <w:rPr>
          <w:color w:val="000000" w:themeColor="text1"/>
        </w:rPr>
        <w:t xml:space="preserve"> click ”Update”. </w:t>
      </w:r>
      <w:r w:rsidR="004A329B" w:rsidRPr="004A329B">
        <w:rPr>
          <w:rFonts w:hint="eastAsia"/>
          <w:color w:val="000000" w:themeColor="text1"/>
        </w:rPr>
        <w:t xml:space="preserve">When the </w:t>
      </w:r>
      <w:r w:rsidR="004A329B">
        <w:rPr>
          <w:color w:val="000000" w:themeColor="text1"/>
        </w:rPr>
        <w:t xml:space="preserve">first </w:t>
      </w:r>
      <w:r w:rsidR="004A329B" w:rsidRPr="004A329B">
        <w:rPr>
          <w:rFonts w:hint="eastAsia"/>
          <w:color w:val="000000" w:themeColor="text1"/>
        </w:rPr>
        <w:t>upgrade is complete</w:t>
      </w:r>
      <w:r w:rsidR="004A329B" w:rsidRPr="004A329B">
        <w:rPr>
          <w:rFonts w:hint="eastAsia"/>
          <w:color w:val="000000" w:themeColor="text1"/>
        </w:rPr>
        <w:t>，</w:t>
      </w:r>
      <w:r w:rsidR="004A329B">
        <w:rPr>
          <w:color w:val="000000" w:themeColor="text1"/>
        </w:rPr>
        <w:t>click</w:t>
      </w:r>
      <w:r w:rsidR="004A329B" w:rsidRPr="00101B5E">
        <w:rPr>
          <w:rFonts w:hint="eastAsia"/>
          <w:color w:val="000000" w:themeColor="text1"/>
        </w:rPr>
        <w:t xml:space="preserve"> </w:t>
      </w:r>
      <w:r w:rsidR="004A329B" w:rsidRPr="00101B5E">
        <w:rPr>
          <w:color w:val="000000" w:themeColor="text1"/>
        </w:rPr>
        <w:t>“</w:t>
      </w:r>
      <w:r w:rsidR="004A329B" w:rsidRPr="00101B5E">
        <w:rPr>
          <w:rFonts w:hint="eastAsia"/>
          <w:color w:val="000000" w:themeColor="text1"/>
        </w:rPr>
        <w:t>Browse</w:t>
      </w:r>
      <w:r w:rsidR="004A329B" w:rsidRPr="00101B5E">
        <w:rPr>
          <w:color w:val="000000" w:themeColor="text1"/>
        </w:rPr>
        <w:t>”</w:t>
      </w:r>
      <w:r w:rsidR="004A329B" w:rsidRPr="00101B5E">
        <w:rPr>
          <w:rFonts w:hint="eastAsia"/>
          <w:color w:val="000000" w:themeColor="text1"/>
        </w:rPr>
        <w:t xml:space="preserve">, and add the </w:t>
      </w:r>
      <w:r w:rsidR="004A329B">
        <w:rPr>
          <w:color w:val="000000" w:themeColor="text1"/>
        </w:rPr>
        <w:t>file</w:t>
      </w:r>
      <w:r w:rsidR="004A329B" w:rsidRPr="00101B5E">
        <w:rPr>
          <w:rFonts w:hint="eastAsia"/>
          <w:color w:val="000000" w:themeColor="text1"/>
        </w:rPr>
        <w:t xml:space="preserve"> </w:t>
      </w:r>
      <w:proofErr w:type="gramStart"/>
      <w:r w:rsidRPr="00101B5E">
        <w:rPr>
          <w:color w:val="000000" w:themeColor="text1"/>
        </w:rPr>
        <w:t>“</w:t>
      </w:r>
      <w:proofErr w:type="gramEnd"/>
      <w:r w:rsidRPr="00101B5E">
        <w:rPr>
          <w:rFonts w:hint="eastAsia"/>
          <w:color w:val="000000" w:themeColor="text1"/>
        </w:rPr>
        <w:t>C50</w:t>
      </w:r>
      <w:r w:rsidRPr="00101B5E">
        <w:rPr>
          <w:color w:val="000000" w:themeColor="text1"/>
        </w:rPr>
        <w:t>Sv</w:t>
      </w:r>
      <w:r w:rsidRPr="00101B5E">
        <w:rPr>
          <w:rFonts w:hint="eastAsia"/>
          <w:color w:val="000000" w:themeColor="text1"/>
        </w:rPr>
        <w:t>4</w:t>
      </w:r>
      <w:r w:rsidRPr="00101B5E">
        <w:rPr>
          <w:color w:val="000000" w:themeColor="text1"/>
        </w:rPr>
        <w:t xml:space="preserve">Lib_1.9.0- </w:t>
      </w:r>
      <w:proofErr w:type="spellStart"/>
      <w:r w:rsidRPr="00101B5E">
        <w:rPr>
          <w:color w:val="000000" w:themeColor="text1"/>
        </w:rPr>
        <w:t>RealRsu.bin</w:t>
      </w:r>
      <w:proofErr w:type="spellEnd"/>
      <w:r w:rsidRPr="00101B5E">
        <w:rPr>
          <w:color w:val="000000" w:themeColor="text1"/>
        </w:rPr>
        <w:t>“</w:t>
      </w:r>
      <w:r w:rsidR="004A329B">
        <w:rPr>
          <w:color w:val="000000" w:themeColor="text1"/>
        </w:rPr>
        <w:t xml:space="preserve"> then click ”Update</w:t>
      </w:r>
      <w:proofErr w:type="gramStart"/>
      <w:r w:rsidR="004A329B">
        <w:rPr>
          <w:color w:val="000000" w:themeColor="text1"/>
        </w:rPr>
        <w:t>”</w:t>
      </w:r>
      <w:proofErr w:type="gramEnd"/>
      <w:r w:rsidRPr="00101B5E">
        <w:rPr>
          <w:rFonts w:hint="eastAsia"/>
          <w:color w:val="000000" w:themeColor="text1"/>
        </w:rPr>
        <w:t>.</w:t>
      </w:r>
    </w:p>
    <w:p w:rsidR="00254737" w:rsidRPr="004A329B" w:rsidRDefault="00254737">
      <w:pPr>
        <w:pStyle w:val="1"/>
        <w:ind w:left="675" w:firstLineChars="0" w:firstLine="0"/>
        <w:rPr>
          <w:color w:val="000000" w:themeColor="text1"/>
        </w:rPr>
      </w:pPr>
    </w:p>
    <w:p w:rsidR="00254737" w:rsidRPr="00101B5E" w:rsidRDefault="00903E85">
      <w:pPr>
        <w:pStyle w:val="1"/>
        <w:ind w:leftChars="171" w:left="359" w:firstLineChars="150" w:firstLine="315"/>
        <w:rPr>
          <w:rFonts w:ascii="Arial" w:hAnsi="Arial" w:cs="Arial"/>
          <w:i/>
          <w:color w:val="000000" w:themeColor="text1"/>
          <w:sz w:val="18"/>
          <w:szCs w:val="18"/>
        </w:rPr>
      </w:pPr>
      <w:r w:rsidRPr="00101B5E">
        <w:rPr>
          <w:rFonts w:hint="eastAsia"/>
          <w:i/>
          <w:color w:val="000000" w:themeColor="text1"/>
        </w:rPr>
        <w:t>Remarks: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:rsidR="00254737" w:rsidRPr="00101B5E" w:rsidRDefault="00903E85">
      <w:pPr>
        <w:pStyle w:val="1"/>
        <w:ind w:leftChars="171" w:left="359" w:firstLineChars="100" w:firstLine="180"/>
        <w:rPr>
          <w:i/>
          <w:color w:val="000000" w:themeColor="text1"/>
        </w:rPr>
      </w:pPr>
      <w:bookmarkStart w:id="0" w:name="OLE_LINK1"/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>·</w:t>
      </w:r>
      <w:bookmarkEnd w:id="0"/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>Make sure that the update process is operated under continuous power supply</w:t>
      </w:r>
      <w:r w:rsidRPr="00101B5E">
        <w:rPr>
          <w:rFonts w:hint="eastAsia"/>
          <w:i/>
          <w:color w:val="000000" w:themeColor="text1"/>
        </w:rPr>
        <w:t>）</w:t>
      </w:r>
    </w:p>
    <w:p w:rsidR="00254737" w:rsidRPr="00101B5E" w:rsidRDefault="00903E85">
      <w:pPr>
        <w:pStyle w:val="1"/>
        <w:ind w:left="735" w:hangingChars="350" w:hanging="735"/>
        <w:rPr>
          <w:i/>
          <w:color w:val="000000" w:themeColor="text1"/>
        </w:rPr>
      </w:pPr>
      <w:r w:rsidRPr="00101B5E">
        <w:rPr>
          <w:rFonts w:hint="eastAsia"/>
          <w:color w:val="000000" w:themeColor="text1"/>
        </w:rPr>
        <w:t xml:space="preserve">     </w:t>
      </w:r>
      <w:r w:rsidRPr="00101B5E">
        <w:rPr>
          <w:rFonts w:hint="eastAsia"/>
          <w:i/>
          <w:color w:val="000000" w:themeColor="text1"/>
        </w:rPr>
        <w:t>·</w:t>
      </w:r>
      <w:r w:rsidRPr="00101B5E">
        <w:rPr>
          <w:rFonts w:hint="eastAsia"/>
          <w:i/>
          <w:color w:val="000000" w:themeColor="text1"/>
        </w:rPr>
        <w:t xml:space="preserve">As there are two firmware for upgrading, you need to do the work twice to upgrade them both. </w:t>
      </w:r>
      <w:r w:rsidRPr="00101B5E">
        <w:rPr>
          <w:i/>
          <w:color w:val="000000" w:themeColor="text1"/>
        </w:rPr>
        <w:t>Y</w:t>
      </w:r>
      <w:r w:rsidRPr="00101B5E">
        <w:rPr>
          <w:rFonts w:hint="eastAsia"/>
          <w:i/>
          <w:color w:val="000000" w:themeColor="text1"/>
        </w:rPr>
        <w:t>ou can choose to update either of them at first</w:t>
      </w:r>
    </w:p>
    <w:p w:rsidR="00254737" w:rsidRPr="00101B5E" w:rsidRDefault="00254737">
      <w:pPr>
        <w:pStyle w:val="1"/>
        <w:ind w:left="525" w:hangingChars="250" w:hanging="525"/>
        <w:rPr>
          <w:i/>
          <w:color w:val="000000" w:themeColor="text1"/>
        </w:rPr>
      </w:pPr>
    </w:p>
    <w:p w:rsidR="00254737" w:rsidRPr="00101B5E" w:rsidRDefault="00903E85">
      <w:pPr>
        <w:pStyle w:val="1"/>
        <w:numPr>
          <w:ilvl w:val="0"/>
          <w:numId w:val="2"/>
        </w:numPr>
        <w:ind w:firstLineChars="0"/>
        <w:rPr>
          <w:bCs/>
          <w:color w:val="000000" w:themeColor="text1"/>
        </w:rPr>
      </w:pPr>
      <w:r w:rsidRPr="00101B5E">
        <w:rPr>
          <w:rFonts w:hint="eastAsia"/>
          <w:bCs/>
          <w:color w:val="000000" w:themeColor="text1"/>
        </w:rPr>
        <w:t xml:space="preserve">When the upgrading process is finished, click </w:t>
      </w:r>
      <w:r w:rsidRPr="00101B5E">
        <w:rPr>
          <w:bCs/>
          <w:color w:val="000000" w:themeColor="text1"/>
        </w:rPr>
        <w:t>“</w:t>
      </w:r>
      <w:r w:rsidRPr="00101B5E">
        <w:rPr>
          <w:rFonts w:hint="eastAsia"/>
          <w:bCs/>
          <w:color w:val="000000" w:themeColor="text1"/>
        </w:rPr>
        <w:t>System</w:t>
      </w:r>
      <w:r w:rsidRPr="00101B5E">
        <w:rPr>
          <w:bCs/>
          <w:color w:val="000000" w:themeColor="text1"/>
        </w:rPr>
        <w:t>”</w:t>
      </w:r>
      <w:r w:rsidRPr="00101B5E">
        <w:rPr>
          <w:rFonts w:hint="eastAsia"/>
          <w:bCs/>
          <w:color w:val="000000" w:themeColor="text1"/>
        </w:rPr>
        <w:t xml:space="preserve">- </w:t>
      </w:r>
      <w:r w:rsidRPr="00101B5E">
        <w:rPr>
          <w:bCs/>
          <w:color w:val="000000" w:themeColor="text1"/>
        </w:rPr>
        <w:t>“</w:t>
      </w:r>
      <w:r w:rsidRPr="00101B5E">
        <w:rPr>
          <w:rFonts w:hint="eastAsia"/>
          <w:bCs/>
          <w:color w:val="000000" w:themeColor="text1"/>
        </w:rPr>
        <w:t>Abo</w:t>
      </w:r>
      <w:r w:rsidRPr="00101B5E">
        <w:rPr>
          <w:bCs/>
          <w:color w:val="000000" w:themeColor="text1"/>
        </w:rPr>
        <w:t>ut”</w:t>
      </w:r>
      <w:r w:rsidRPr="00101B5E">
        <w:rPr>
          <w:rFonts w:hint="eastAsia"/>
          <w:bCs/>
          <w:color w:val="000000" w:themeColor="text1"/>
        </w:rPr>
        <w:t xml:space="preserve"> to check whether the  </w:t>
      </w:r>
    </w:p>
    <w:p w:rsidR="00254737" w:rsidRPr="00101B5E" w:rsidRDefault="00903E85">
      <w:pPr>
        <w:pStyle w:val="1"/>
        <w:ind w:firstLineChars="0"/>
        <w:rPr>
          <w:bCs/>
          <w:color w:val="000000" w:themeColor="text1"/>
        </w:rPr>
      </w:pPr>
      <w:proofErr w:type="gramStart"/>
      <w:r w:rsidRPr="00101B5E">
        <w:rPr>
          <w:rFonts w:hint="eastAsia"/>
          <w:bCs/>
          <w:color w:val="000000" w:themeColor="text1"/>
        </w:rPr>
        <w:t>firmware</w:t>
      </w:r>
      <w:proofErr w:type="gramEnd"/>
      <w:r w:rsidRPr="00101B5E">
        <w:rPr>
          <w:rFonts w:hint="eastAsia"/>
          <w:bCs/>
          <w:color w:val="000000" w:themeColor="text1"/>
        </w:rPr>
        <w:t xml:space="preserve"> version is correct or not.</w:t>
      </w:r>
    </w:p>
    <w:p w:rsidR="00254737" w:rsidRPr="00101B5E" w:rsidRDefault="00903E85">
      <w:pPr>
        <w:pStyle w:val="1"/>
        <w:ind w:firstLineChars="0" w:firstLine="0"/>
        <w:rPr>
          <w:i/>
          <w:color w:val="000000" w:themeColor="text1"/>
        </w:rPr>
      </w:pPr>
      <w:r w:rsidRPr="00101B5E">
        <w:rPr>
          <w:rFonts w:hint="eastAsia"/>
          <w:i/>
          <w:color w:val="000000" w:themeColor="text1"/>
        </w:rPr>
        <w:t>Remarks</w:t>
      </w:r>
      <w:r w:rsidRPr="00101B5E">
        <w:rPr>
          <w:rFonts w:hint="eastAsia"/>
          <w:i/>
          <w:color w:val="000000" w:themeColor="text1"/>
        </w:rPr>
        <w:t>：</w:t>
      </w:r>
    </w:p>
    <w:p w:rsidR="00254737" w:rsidRPr="00101B5E" w:rsidRDefault="00903E85">
      <w:pPr>
        <w:widowControl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 w:rsidRPr="00101B5E">
        <w:rPr>
          <w:rFonts w:ascii="Arial" w:hAnsi="Arial" w:cs="Arial" w:hint="eastAsia"/>
          <w:i/>
          <w:color w:val="000000" w:themeColor="text1"/>
          <w:sz w:val="18"/>
          <w:szCs w:val="18"/>
        </w:rPr>
        <w:t>·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>Firmware version no. is noted in "</w:t>
      </w:r>
      <w:r w:rsidR="00960C22" w:rsidRPr="00960C22">
        <w:rPr>
          <w:rFonts w:ascii="Arial" w:hAnsi="Arial" w:cs="Arial"/>
          <w:i/>
          <w:color w:val="000000" w:themeColor="text1"/>
          <w:sz w:val="18"/>
          <w:szCs w:val="18"/>
        </w:rPr>
        <w:t>C50s V4.0 system firmware release note</w:t>
      </w:r>
      <w:bookmarkStart w:id="1" w:name="_GoBack"/>
      <w:bookmarkEnd w:id="1"/>
      <w:r w:rsidR="00960C22" w:rsidRPr="00101B5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101B5E">
        <w:rPr>
          <w:rFonts w:ascii="Arial" w:hAnsi="Arial" w:cs="Arial"/>
          <w:i/>
          <w:color w:val="000000" w:themeColor="text1"/>
          <w:sz w:val="18"/>
          <w:szCs w:val="18"/>
        </w:rPr>
        <w:t xml:space="preserve">" </w:t>
      </w:r>
    </w:p>
    <w:p w:rsidR="00254737" w:rsidRDefault="00254737">
      <w:pPr>
        <w:pStyle w:val="1"/>
        <w:ind w:firstLineChars="0" w:firstLine="0"/>
        <w:rPr>
          <w:bCs/>
        </w:rPr>
      </w:pPr>
    </w:p>
    <w:p w:rsidR="00254737" w:rsidRDefault="00903E85">
      <w:pPr>
        <w:pStyle w:val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40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6DC3"/>
    <w:multiLevelType w:val="multilevel"/>
    <w:tmpl w:val="4F2E6D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875009"/>
    <w:multiLevelType w:val="multilevel"/>
    <w:tmpl w:val="68875009"/>
    <w:lvl w:ilvl="0">
      <w:start w:val="1"/>
      <w:numFmt w:val="upperRoman"/>
      <w:lvlText w:val="%1．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08"/>
    <w:rsid w:val="00001A6D"/>
    <w:rsid w:val="00015CF1"/>
    <w:rsid w:val="000271F7"/>
    <w:rsid w:val="00032729"/>
    <w:rsid w:val="00034E5A"/>
    <w:rsid w:val="00037821"/>
    <w:rsid w:val="00045C0D"/>
    <w:rsid w:val="000473A3"/>
    <w:rsid w:val="00054806"/>
    <w:rsid w:val="00055D75"/>
    <w:rsid w:val="000721F8"/>
    <w:rsid w:val="00072C70"/>
    <w:rsid w:val="00075C13"/>
    <w:rsid w:val="00076F29"/>
    <w:rsid w:val="00077B9D"/>
    <w:rsid w:val="000845D3"/>
    <w:rsid w:val="000945A4"/>
    <w:rsid w:val="000977B8"/>
    <w:rsid w:val="000A34E8"/>
    <w:rsid w:val="000A51C9"/>
    <w:rsid w:val="000A6602"/>
    <w:rsid w:val="000B64F4"/>
    <w:rsid w:val="000C1A71"/>
    <w:rsid w:val="000D6E4F"/>
    <w:rsid w:val="000E4D03"/>
    <w:rsid w:val="000E6BFE"/>
    <w:rsid w:val="000F1B53"/>
    <w:rsid w:val="000F64C8"/>
    <w:rsid w:val="00101B5E"/>
    <w:rsid w:val="001068F9"/>
    <w:rsid w:val="00116743"/>
    <w:rsid w:val="0011775C"/>
    <w:rsid w:val="00117A53"/>
    <w:rsid w:val="0012434B"/>
    <w:rsid w:val="00134875"/>
    <w:rsid w:val="00135003"/>
    <w:rsid w:val="0014060E"/>
    <w:rsid w:val="00143A1B"/>
    <w:rsid w:val="00146983"/>
    <w:rsid w:val="00150492"/>
    <w:rsid w:val="001505F6"/>
    <w:rsid w:val="00154A7A"/>
    <w:rsid w:val="00181A4E"/>
    <w:rsid w:val="001856E5"/>
    <w:rsid w:val="00194DB6"/>
    <w:rsid w:val="001A6ECC"/>
    <w:rsid w:val="001B2D89"/>
    <w:rsid w:val="001C2444"/>
    <w:rsid w:val="001C621D"/>
    <w:rsid w:val="001C76E8"/>
    <w:rsid w:val="001D6864"/>
    <w:rsid w:val="00200E3D"/>
    <w:rsid w:val="002019FE"/>
    <w:rsid w:val="002040F5"/>
    <w:rsid w:val="0020643A"/>
    <w:rsid w:val="002076BC"/>
    <w:rsid w:val="002129F6"/>
    <w:rsid w:val="002236CA"/>
    <w:rsid w:val="00234660"/>
    <w:rsid w:val="00236A86"/>
    <w:rsid w:val="00254737"/>
    <w:rsid w:val="00261AB4"/>
    <w:rsid w:val="00272F4B"/>
    <w:rsid w:val="002754BC"/>
    <w:rsid w:val="0028173A"/>
    <w:rsid w:val="00282A08"/>
    <w:rsid w:val="00282A32"/>
    <w:rsid w:val="00293A26"/>
    <w:rsid w:val="00294194"/>
    <w:rsid w:val="00294E25"/>
    <w:rsid w:val="0029597B"/>
    <w:rsid w:val="002B1AC5"/>
    <w:rsid w:val="002F07A9"/>
    <w:rsid w:val="00300F7D"/>
    <w:rsid w:val="00303F0B"/>
    <w:rsid w:val="003052A6"/>
    <w:rsid w:val="00310D37"/>
    <w:rsid w:val="00322C9D"/>
    <w:rsid w:val="00332128"/>
    <w:rsid w:val="00336514"/>
    <w:rsid w:val="00340820"/>
    <w:rsid w:val="00341A94"/>
    <w:rsid w:val="0035152F"/>
    <w:rsid w:val="00352F71"/>
    <w:rsid w:val="0036718D"/>
    <w:rsid w:val="003723E5"/>
    <w:rsid w:val="003A161A"/>
    <w:rsid w:val="003C230B"/>
    <w:rsid w:val="003D5ADB"/>
    <w:rsid w:val="003E2C8C"/>
    <w:rsid w:val="003F526D"/>
    <w:rsid w:val="00406D4E"/>
    <w:rsid w:val="004101B5"/>
    <w:rsid w:val="004141F7"/>
    <w:rsid w:val="004144AE"/>
    <w:rsid w:val="00424177"/>
    <w:rsid w:val="00430556"/>
    <w:rsid w:val="004305BD"/>
    <w:rsid w:val="00434501"/>
    <w:rsid w:val="00443667"/>
    <w:rsid w:val="004477DB"/>
    <w:rsid w:val="004522CA"/>
    <w:rsid w:val="004641BA"/>
    <w:rsid w:val="00470655"/>
    <w:rsid w:val="00471051"/>
    <w:rsid w:val="00483F5E"/>
    <w:rsid w:val="00487C22"/>
    <w:rsid w:val="0049055B"/>
    <w:rsid w:val="00490B96"/>
    <w:rsid w:val="00497864"/>
    <w:rsid w:val="004A1A4B"/>
    <w:rsid w:val="004A329B"/>
    <w:rsid w:val="004A5A28"/>
    <w:rsid w:val="004A6D42"/>
    <w:rsid w:val="004B4F93"/>
    <w:rsid w:val="004B7BA7"/>
    <w:rsid w:val="004C2AB4"/>
    <w:rsid w:val="004C455B"/>
    <w:rsid w:val="004D142A"/>
    <w:rsid w:val="004D16AD"/>
    <w:rsid w:val="004D4B14"/>
    <w:rsid w:val="004D59A4"/>
    <w:rsid w:val="004E363B"/>
    <w:rsid w:val="004E7732"/>
    <w:rsid w:val="004F7FEB"/>
    <w:rsid w:val="005208FF"/>
    <w:rsid w:val="00520B08"/>
    <w:rsid w:val="00520C9A"/>
    <w:rsid w:val="00523C51"/>
    <w:rsid w:val="00526340"/>
    <w:rsid w:val="00535102"/>
    <w:rsid w:val="00545412"/>
    <w:rsid w:val="005709DC"/>
    <w:rsid w:val="00576E86"/>
    <w:rsid w:val="00577530"/>
    <w:rsid w:val="00585EF8"/>
    <w:rsid w:val="005A1690"/>
    <w:rsid w:val="005B3F6D"/>
    <w:rsid w:val="005B79EE"/>
    <w:rsid w:val="005D1572"/>
    <w:rsid w:val="005D3848"/>
    <w:rsid w:val="005E2C0A"/>
    <w:rsid w:val="00610D57"/>
    <w:rsid w:val="006318B3"/>
    <w:rsid w:val="006540D8"/>
    <w:rsid w:val="006601CF"/>
    <w:rsid w:val="00662081"/>
    <w:rsid w:val="006635E7"/>
    <w:rsid w:val="00672EAE"/>
    <w:rsid w:val="0068302E"/>
    <w:rsid w:val="00690B25"/>
    <w:rsid w:val="006A2341"/>
    <w:rsid w:val="006B1324"/>
    <w:rsid w:val="006C254A"/>
    <w:rsid w:val="006C5CD8"/>
    <w:rsid w:val="006C613C"/>
    <w:rsid w:val="006D5AD7"/>
    <w:rsid w:val="006E1797"/>
    <w:rsid w:val="006E4544"/>
    <w:rsid w:val="006F5B8B"/>
    <w:rsid w:val="006F7CF5"/>
    <w:rsid w:val="00702425"/>
    <w:rsid w:val="007068E8"/>
    <w:rsid w:val="00717629"/>
    <w:rsid w:val="0072040E"/>
    <w:rsid w:val="00722204"/>
    <w:rsid w:val="00736094"/>
    <w:rsid w:val="007409D2"/>
    <w:rsid w:val="00742E37"/>
    <w:rsid w:val="0074661B"/>
    <w:rsid w:val="00747EDC"/>
    <w:rsid w:val="00750615"/>
    <w:rsid w:val="0075319C"/>
    <w:rsid w:val="00754AB2"/>
    <w:rsid w:val="007568D7"/>
    <w:rsid w:val="0076651C"/>
    <w:rsid w:val="00770B11"/>
    <w:rsid w:val="0077358F"/>
    <w:rsid w:val="007740BE"/>
    <w:rsid w:val="007962FB"/>
    <w:rsid w:val="007C679D"/>
    <w:rsid w:val="007D524B"/>
    <w:rsid w:val="007D6335"/>
    <w:rsid w:val="007D65EB"/>
    <w:rsid w:val="007E427C"/>
    <w:rsid w:val="008144D4"/>
    <w:rsid w:val="00820EB4"/>
    <w:rsid w:val="008252D7"/>
    <w:rsid w:val="00831A66"/>
    <w:rsid w:val="00842E02"/>
    <w:rsid w:val="0085323E"/>
    <w:rsid w:val="00883676"/>
    <w:rsid w:val="00883E18"/>
    <w:rsid w:val="00884C3E"/>
    <w:rsid w:val="008929F2"/>
    <w:rsid w:val="00897B62"/>
    <w:rsid w:val="008A1481"/>
    <w:rsid w:val="008A7EB7"/>
    <w:rsid w:val="008B6308"/>
    <w:rsid w:val="008C3070"/>
    <w:rsid w:val="008C4C81"/>
    <w:rsid w:val="008C5D44"/>
    <w:rsid w:val="008C66BA"/>
    <w:rsid w:val="008C6DA7"/>
    <w:rsid w:val="008D32FA"/>
    <w:rsid w:val="008D413E"/>
    <w:rsid w:val="008D4272"/>
    <w:rsid w:val="008E02E9"/>
    <w:rsid w:val="008E63DF"/>
    <w:rsid w:val="008F6E47"/>
    <w:rsid w:val="00903E85"/>
    <w:rsid w:val="009046CC"/>
    <w:rsid w:val="00906D8E"/>
    <w:rsid w:val="00917838"/>
    <w:rsid w:val="00917DE2"/>
    <w:rsid w:val="00920FB2"/>
    <w:rsid w:val="009452B7"/>
    <w:rsid w:val="0094735E"/>
    <w:rsid w:val="00957428"/>
    <w:rsid w:val="00957A81"/>
    <w:rsid w:val="00960C22"/>
    <w:rsid w:val="00961828"/>
    <w:rsid w:val="00961DE1"/>
    <w:rsid w:val="00963B67"/>
    <w:rsid w:val="00963EF4"/>
    <w:rsid w:val="009673A7"/>
    <w:rsid w:val="009769DB"/>
    <w:rsid w:val="009A0352"/>
    <w:rsid w:val="009A4231"/>
    <w:rsid w:val="009A52DF"/>
    <w:rsid w:val="009A76B1"/>
    <w:rsid w:val="009B0D00"/>
    <w:rsid w:val="009B4A4B"/>
    <w:rsid w:val="009B4A95"/>
    <w:rsid w:val="009E031A"/>
    <w:rsid w:val="009E72A7"/>
    <w:rsid w:val="00A27AE4"/>
    <w:rsid w:val="00A5737F"/>
    <w:rsid w:val="00A603A9"/>
    <w:rsid w:val="00A673D0"/>
    <w:rsid w:val="00A67AED"/>
    <w:rsid w:val="00A70767"/>
    <w:rsid w:val="00A75454"/>
    <w:rsid w:val="00A757DC"/>
    <w:rsid w:val="00A85DF1"/>
    <w:rsid w:val="00A966DB"/>
    <w:rsid w:val="00A972EF"/>
    <w:rsid w:val="00AB1790"/>
    <w:rsid w:val="00AB703A"/>
    <w:rsid w:val="00AC34F8"/>
    <w:rsid w:val="00AD11F5"/>
    <w:rsid w:val="00AD1D0D"/>
    <w:rsid w:val="00AD5399"/>
    <w:rsid w:val="00AD5EDC"/>
    <w:rsid w:val="00AF7AAE"/>
    <w:rsid w:val="00B1688D"/>
    <w:rsid w:val="00B27331"/>
    <w:rsid w:val="00B416E2"/>
    <w:rsid w:val="00B57F88"/>
    <w:rsid w:val="00B65967"/>
    <w:rsid w:val="00B74856"/>
    <w:rsid w:val="00B82DEB"/>
    <w:rsid w:val="00B92B6A"/>
    <w:rsid w:val="00BA21AE"/>
    <w:rsid w:val="00BA664A"/>
    <w:rsid w:val="00BB6E7D"/>
    <w:rsid w:val="00BD2459"/>
    <w:rsid w:val="00BD2D71"/>
    <w:rsid w:val="00BE2223"/>
    <w:rsid w:val="00C027AB"/>
    <w:rsid w:val="00C05E1A"/>
    <w:rsid w:val="00C07C69"/>
    <w:rsid w:val="00C116C6"/>
    <w:rsid w:val="00C366AF"/>
    <w:rsid w:val="00C41CD2"/>
    <w:rsid w:val="00C43D48"/>
    <w:rsid w:val="00C43F4E"/>
    <w:rsid w:val="00C50C54"/>
    <w:rsid w:val="00C50E18"/>
    <w:rsid w:val="00C55AAC"/>
    <w:rsid w:val="00C636A4"/>
    <w:rsid w:val="00C81D08"/>
    <w:rsid w:val="00C84A2C"/>
    <w:rsid w:val="00C878D7"/>
    <w:rsid w:val="00C909A7"/>
    <w:rsid w:val="00C944E9"/>
    <w:rsid w:val="00CA0E89"/>
    <w:rsid w:val="00CA4E0E"/>
    <w:rsid w:val="00CB024F"/>
    <w:rsid w:val="00CC11A8"/>
    <w:rsid w:val="00CC326F"/>
    <w:rsid w:val="00CE7ACA"/>
    <w:rsid w:val="00CF7E26"/>
    <w:rsid w:val="00D04405"/>
    <w:rsid w:val="00D1014C"/>
    <w:rsid w:val="00D10DF9"/>
    <w:rsid w:val="00D14585"/>
    <w:rsid w:val="00D4350F"/>
    <w:rsid w:val="00D46F40"/>
    <w:rsid w:val="00D662E7"/>
    <w:rsid w:val="00D72B46"/>
    <w:rsid w:val="00D75B3B"/>
    <w:rsid w:val="00D8044A"/>
    <w:rsid w:val="00D9234F"/>
    <w:rsid w:val="00DB1060"/>
    <w:rsid w:val="00DC2B93"/>
    <w:rsid w:val="00DD0C5C"/>
    <w:rsid w:val="00DD38B1"/>
    <w:rsid w:val="00DE18FC"/>
    <w:rsid w:val="00DE3513"/>
    <w:rsid w:val="00DF2F54"/>
    <w:rsid w:val="00E06C32"/>
    <w:rsid w:val="00E07865"/>
    <w:rsid w:val="00E104D4"/>
    <w:rsid w:val="00E12577"/>
    <w:rsid w:val="00E17A22"/>
    <w:rsid w:val="00E20C37"/>
    <w:rsid w:val="00E225BC"/>
    <w:rsid w:val="00E225ED"/>
    <w:rsid w:val="00E614AE"/>
    <w:rsid w:val="00E71371"/>
    <w:rsid w:val="00E94A9D"/>
    <w:rsid w:val="00E97F52"/>
    <w:rsid w:val="00EA1617"/>
    <w:rsid w:val="00EA7DDD"/>
    <w:rsid w:val="00EB07D1"/>
    <w:rsid w:val="00EB5B8B"/>
    <w:rsid w:val="00ED1FC5"/>
    <w:rsid w:val="00ED62CD"/>
    <w:rsid w:val="00F05CEB"/>
    <w:rsid w:val="00F105E0"/>
    <w:rsid w:val="00F10DB4"/>
    <w:rsid w:val="00F1634B"/>
    <w:rsid w:val="00F177FE"/>
    <w:rsid w:val="00F22275"/>
    <w:rsid w:val="00F3478A"/>
    <w:rsid w:val="00F45474"/>
    <w:rsid w:val="00F52A34"/>
    <w:rsid w:val="00F609AE"/>
    <w:rsid w:val="00F77F4D"/>
    <w:rsid w:val="00F947AC"/>
    <w:rsid w:val="00F97FE5"/>
    <w:rsid w:val="00FA3133"/>
    <w:rsid w:val="00FB0BD4"/>
    <w:rsid w:val="00FB1EB8"/>
    <w:rsid w:val="00FB5D7C"/>
    <w:rsid w:val="00FC2395"/>
    <w:rsid w:val="00FE05E6"/>
    <w:rsid w:val="00FE3A80"/>
    <w:rsid w:val="0E857141"/>
    <w:rsid w:val="16DE7D91"/>
    <w:rsid w:val="3FF43F41"/>
    <w:rsid w:val="7685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62BE2-B678-415E-A6B4-AA88B3D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3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9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79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2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6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34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www.tendac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www.tendacn.com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A2391-787F-4401-A77B-F98707E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3</Words>
  <Characters>1844</Characters>
  <Application>Microsoft Office Word</Application>
  <DocSecurity>0</DocSecurity>
  <Lines>15</Lines>
  <Paragraphs>4</Paragraphs>
  <ScaleCrop>false</ScaleCrop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dcterms:created xsi:type="dcterms:W3CDTF">2016-08-15T10:48:00Z</dcterms:created>
  <dcterms:modified xsi:type="dcterms:W3CDTF">2016-08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